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240303">
        <w:rPr>
          <w:b/>
        </w:rPr>
        <w:t>3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240303">
        <w:rPr>
          <w:b/>
        </w:rPr>
        <w:t>8</w:t>
      </w:r>
      <w:r w:rsidR="00F16AD2" w:rsidRPr="00206A3D">
        <w:rPr>
          <w:b/>
        </w:rPr>
        <w:t>.</w:t>
      </w:r>
      <w:r w:rsidR="002A3408">
        <w:rPr>
          <w:b/>
        </w:rPr>
        <w:t xml:space="preserve"> 12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240303">
        <w:t>V. Votroubek</w:t>
      </w:r>
    </w:p>
    <w:p w:rsidR="007B7C2E" w:rsidRDefault="007B7C2E" w:rsidP="00276DBF">
      <w:pPr>
        <w:jc w:val="both"/>
      </w:pPr>
    </w:p>
    <w:p w:rsidR="00973F0D" w:rsidRDefault="00973F0D" w:rsidP="00204650">
      <w:pPr>
        <w:pStyle w:val="Odstavecseseznamem"/>
        <w:numPr>
          <w:ilvl w:val="0"/>
          <w:numId w:val="1"/>
        </w:numPr>
        <w:jc w:val="both"/>
      </w:pPr>
      <w:r w:rsidRPr="00973F0D">
        <w:rPr>
          <w:b/>
        </w:rPr>
        <w:t>STK předává k dořešení KR a DCK chybějící zápisy</w:t>
      </w:r>
      <w:r>
        <w:t xml:space="preserve"> z 1. části soutěže LSD – sk. S – viz čísla chybějících zápisů o utkání níže.</w:t>
      </w:r>
    </w:p>
    <w:p w:rsidR="00973F0D" w:rsidRDefault="00973F0D" w:rsidP="00973F0D">
      <w:pPr>
        <w:pStyle w:val="Odstavecseseznamem"/>
        <w:ind w:left="360"/>
        <w:jc w:val="both"/>
      </w:pPr>
    </w:p>
    <w:p w:rsidR="00973F0D" w:rsidRDefault="00973F0D" w:rsidP="00204650">
      <w:pPr>
        <w:pStyle w:val="Odstavecseseznamem"/>
        <w:numPr>
          <w:ilvl w:val="0"/>
          <w:numId w:val="1"/>
        </w:numPr>
        <w:jc w:val="both"/>
      </w:pPr>
      <w:r w:rsidRPr="00973F0D">
        <w:rPr>
          <w:b/>
        </w:rPr>
        <w:t>STK žádá zástupce klubů,</w:t>
      </w:r>
      <w:r>
        <w:t xml:space="preserve"> aby doplnili časy v systému Hosys, a to v  soutěži KLP – 2. část.</w:t>
      </w:r>
    </w:p>
    <w:p w:rsidR="00973F0D" w:rsidRPr="00973F0D" w:rsidRDefault="00973F0D" w:rsidP="00973F0D">
      <w:pPr>
        <w:jc w:val="both"/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215A8C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5F115F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240303" w:rsidP="00204650">
            <w:pPr>
              <w:jc w:val="both"/>
            </w:pPr>
            <w:r>
              <w:t>304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240303" w:rsidP="00204650">
            <w:pPr>
              <w:jc w:val="both"/>
            </w:pPr>
            <w:r>
              <w:t>Nové Město – Opoč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. 12. 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9808DF" w:rsidRDefault="005F115F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</w:pPr>
            <w:r>
              <w:t>N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</w:pPr>
            <w:r>
              <w:t>STK souhlasí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9F7F77" w:rsidP="00204650">
            <w:pPr>
              <w:jc w:val="both"/>
            </w:pPr>
            <w:r>
              <w:t>30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F7F77" w:rsidP="00204650">
            <w:pPr>
              <w:jc w:val="both"/>
            </w:pPr>
            <w:r>
              <w:t xml:space="preserve">Jaroměř – </w:t>
            </w:r>
            <w:r w:rsidR="005F115F">
              <w:t>N. Bydž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3.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8D08A2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9F7F77" w:rsidP="00204650">
            <w:pPr>
              <w:jc w:val="both"/>
            </w:pPr>
            <w:r>
              <w:t>J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8D08A2" w:rsidP="00204650">
            <w:pPr>
              <w:jc w:val="both"/>
            </w:pPr>
            <w:r>
              <w:t>STK souhlasí</w:t>
            </w:r>
          </w:p>
        </w:tc>
      </w:tr>
      <w:tr w:rsidR="008D08A2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</w:pPr>
            <w:r>
              <w:t>304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</w:pPr>
            <w:proofErr w:type="spellStart"/>
            <w:proofErr w:type="gramStart"/>
            <w:r>
              <w:t>N.Měst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N.Paka</w:t>
            </w:r>
            <w:proofErr w:type="spellEnd"/>
            <w:r>
              <w:t>/Ji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7.12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</w:pPr>
            <w:r>
              <w:t>N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2" w:rsidRDefault="008D08A2" w:rsidP="00204650">
            <w:pPr>
              <w:jc w:val="both"/>
            </w:pPr>
            <w:r>
              <w:t>Nutně nahlásit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65E1C" w:rsidP="00204650">
            <w:pPr>
              <w:jc w:val="both"/>
            </w:pPr>
            <w:r>
              <w:t>40</w:t>
            </w:r>
            <w:r w:rsidR="004F0474">
              <w:t>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F0474" w:rsidP="00204650">
            <w:pPr>
              <w:jc w:val="both"/>
            </w:pPr>
            <w:r>
              <w:t>Nová Paka/JC-Opoč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12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8D08A2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4F0474" w:rsidP="00204650">
            <w:pPr>
              <w:jc w:val="both"/>
            </w:pPr>
            <w:r>
              <w:t>N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8D08A2" w:rsidP="00204650">
            <w:pPr>
              <w:jc w:val="both"/>
            </w:pPr>
            <w:r>
              <w:t>STK souhlasí</w:t>
            </w:r>
          </w:p>
        </w:tc>
      </w:tr>
      <w:tr w:rsidR="004F047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064CCD" w:rsidP="00204650">
            <w:pPr>
              <w:jc w:val="both"/>
            </w:pPr>
            <w:r>
              <w:t>66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064CCD" w:rsidP="00204650">
            <w:pPr>
              <w:jc w:val="both"/>
            </w:pPr>
            <w:r>
              <w:t>Chrudim – Příb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064CCD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Pr="00D372B9" w:rsidRDefault="004F0474" w:rsidP="0020465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064CCD" w:rsidP="00204650">
            <w:pPr>
              <w:jc w:val="both"/>
            </w:pPr>
            <w:r>
              <w:t>C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8D08A2" w:rsidP="00204650">
            <w:pPr>
              <w:jc w:val="both"/>
            </w:pPr>
            <w:r>
              <w:t>Chybí dohoda</w:t>
            </w:r>
          </w:p>
        </w:tc>
      </w:tr>
      <w:tr w:rsidR="005F115F" w:rsidTr="005F115F">
        <w:trPr>
          <w:trHeight w:val="7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</w:pPr>
            <w:r>
              <w:t>66</w:t>
            </w:r>
            <w:r w:rsidR="008D08A2">
              <w:t>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Třebíč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8D08A2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8D08A2">
              <w:rPr>
                <w:b/>
                <w:color w:val="FF0000"/>
              </w:rPr>
              <w:t>22.12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</w:pPr>
            <w:r>
              <w:t>T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STK souhlasí</w:t>
            </w:r>
          </w:p>
        </w:tc>
      </w:tr>
      <w:tr w:rsidR="005F115F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66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Jablonec – Chrud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2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D372B9" w:rsidRDefault="008D08A2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J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5F115F" w:rsidP="00204650">
            <w:pPr>
              <w:jc w:val="both"/>
            </w:pPr>
            <w:r>
              <w:t>STK souhlasí</w:t>
            </w:r>
          </w:p>
        </w:tc>
      </w:tr>
      <w:tr w:rsidR="005F115F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66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Krkonoše – Příb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Pr="00971ED4" w:rsidRDefault="008D08A2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971ED4">
              <w:rPr>
                <w:b/>
                <w:color w:val="FF0000"/>
              </w:rPr>
              <w:t>13.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: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T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5F" w:rsidRDefault="008D08A2" w:rsidP="00204650">
            <w:pPr>
              <w:jc w:val="both"/>
            </w:pPr>
            <w:r>
              <w:t>STK souhlasí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DB2F71" w:rsidRDefault="00F52719" w:rsidP="00F527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B23ECF">
        <w:tab/>
        <w:t>1065, 1067, 1069 - 1072</w:t>
      </w:r>
      <w:r w:rsidR="00A903B3">
        <w:tab/>
      </w:r>
      <w:r w:rsidR="00A903B3">
        <w:tab/>
      </w:r>
      <w:r w:rsidR="00A903B3">
        <w:tab/>
      </w:r>
      <w:r w:rsidR="00A903B3">
        <w:tab/>
      </w:r>
      <w:r w:rsidR="0011181F">
        <w:tab/>
      </w:r>
    </w:p>
    <w:p w:rsidR="00177CF8" w:rsidRPr="00F52719" w:rsidRDefault="00177CF8" w:rsidP="00F52719">
      <w:pPr>
        <w:pStyle w:val="Odstavecseseznamem"/>
        <w:ind w:left="360"/>
      </w:pPr>
      <w:r>
        <w:rPr>
          <w:i/>
          <w:u w:val="single"/>
        </w:rPr>
        <w:t xml:space="preserve">KSM </w:t>
      </w:r>
      <w:r w:rsidR="00CD4A90" w:rsidRPr="00CD4A90">
        <w:rPr>
          <w:i/>
        </w:rPr>
        <w:tab/>
      </w:r>
      <w:r w:rsidR="00B23ECF">
        <w:t>2046, 2048, 2050, 2051</w:t>
      </w:r>
    </w:p>
    <w:p w:rsidR="006332D7" w:rsidRDefault="00EE3B15" w:rsidP="002C69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973F0D">
        <w:t>6602, 6603</w:t>
      </w:r>
      <w:r w:rsidR="00A903B3">
        <w:t xml:space="preserve">  </w:t>
      </w:r>
      <w:r w:rsidR="00973F0D">
        <w:tab/>
      </w:r>
      <w:r w:rsidR="00973F0D">
        <w:tab/>
      </w:r>
      <w:r w:rsidR="00973F0D">
        <w:tab/>
      </w:r>
      <w:r w:rsidR="00973F0D">
        <w:tab/>
      </w:r>
      <w:r w:rsidR="00847EFF">
        <w:t>chybí: 6153, 6177</w:t>
      </w:r>
      <w:r w:rsidR="00A903B3">
        <w:t>, 6182, 6187</w:t>
      </w:r>
      <w:r w:rsidR="00973F0D">
        <w:t>,6601</w:t>
      </w:r>
    </w:p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0B2998">
        <w:t>3034 - 3039</w:t>
      </w:r>
    </w:p>
    <w:p w:rsidR="003543A9" w:rsidRDefault="003543A9" w:rsidP="000B2998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0B2998">
        <w:t>4041 - 4044</w:t>
      </w:r>
      <w:r w:rsidR="00D8072B">
        <w:tab/>
      </w:r>
    </w:p>
    <w:p w:rsidR="00CE7077" w:rsidRDefault="00B46A3A" w:rsidP="0073090D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 w:rsidR="00333599">
        <w:t>5057 – 5064</w:t>
      </w:r>
      <w:r w:rsidR="00F24A64">
        <w:t>, 7057, 7059 – 7062, 7064</w:t>
      </w:r>
      <w:r w:rsidR="00F24A64">
        <w:tab/>
      </w:r>
      <w:r w:rsidR="00333599">
        <w:t>chybí: 5061</w:t>
      </w:r>
      <w:r w:rsidR="007B6E39">
        <w:tab/>
      </w:r>
    </w:p>
    <w:p w:rsidR="007E0C02" w:rsidRDefault="00CD4A90" w:rsidP="00EF1F74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F24A64">
        <w:t xml:space="preserve">4543 </w:t>
      </w:r>
      <w:r w:rsidR="00474BE5">
        <w:t>–</w:t>
      </w:r>
      <w:r w:rsidR="00F24A64">
        <w:t xml:space="preserve"> 4545</w:t>
      </w:r>
      <w:r w:rsidR="00474BE5">
        <w:t>, 4600 – 4602, 4609 – 4614</w:t>
      </w:r>
      <w:r w:rsidR="00474BE5">
        <w:tab/>
        <w:t>chybí: 4603 – 4608</w:t>
      </w:r>
    </w:p>
    <w:p w:rsidR="00474BE5" w:rsidRPr="00474BE5" w:rsidRDefault="00474BE5" w:rsidP="00EF1F74">
      <w:pPr>
        <w:pStyle w:val="Odstavecseseznamem"/>
        <w:ind w:left="1410" w:hanging="1050"/>
      </w:pPr>
      <w:r>
        <w:rPr>
          <w:i/>
          <w:u w:val="single"/>
        </w:rPr>
        <w:t>Mini 08</w:t>
      </w:r>
      <w:r>
        <w:tab/>
        <w:t xml:space="preserve">3573 – 35 78 zaslal HC Trutnov, 3585 – 3590, 3594 </w:t>
      </w:r>
      <w:r w:rsidR="00DF59D0">
        <w:t>–</w:t>
      </w:r>
      <w:r>
        <w:t xml:space="preserve"> </w:t>
      </w:r>
      <w:r w:rsidR="00DF59D0">
        <w:t>3605</w:t>
      </w:r>
      <w:r w:rsidR="00DF59D0">
        <w:tab/>
      </w:r>
      <w:r w:rsidR="00DF59D0">
        <w:tab/>
      </w:r>
      <w:r w:rsidR="00DF59D0">
        <w:tab/>
      </w:r>
      <w:r w:rsidR="00DF59D0">
        <w:tab/>
      </w:r>
      <w:r w:rsidR="00DF59D0">
        <w:tab/>
      </w:r>
      <w:r w:rsidR="00DF59D0">
        <w:tab/>
      </w:r>
      <w:r w:rsidR="00DF59D0">
        <w:tab/>
      </w:r>
      <w:r w:rsidR="00DF59D0">
        <w:tab/>
      </w:r>
      <w:r w:rsidR="00DF59D0">
        <w:tab/>
        <w:t xml:space="preserve">chybí: 3591 – 3593 </w:t>
      </w:r>
    </w:p>
    <w:p w:rsidR="002D312E" w:rsidRDefault="002D312E" w:rsidP="006332D7">
      <w:pPr>
        <w:jc w:val="both"/>
      </w:pPr>
    </w:p>
    <w:p w:rsidR="002D312E" w:rsidRDefault="002D312E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ED8CCB5E"/>
    <w:lvl w:ilvl="0" w:tplc="8A50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64CCD"/>
    <w:rsid w:val="000723AD"/>
    <w:rsid w:val="00086C62"/>
    <w:rsid w:val="0009210C"/>
    <w:rsid w:val="00093130"/>
    <w:rsid w:val="000934A7"/>
    <w:rsid w:val="00096AAD"/>
    <w:rsid w:val="00097128"/>
    <w:rsid w:val="000B17E7"/>
    <w:rsid w:val="000B2998"/>
    <w:rsid w:val="000B64CB"/>
    <w:rsid w:val="000C6104"/>
    <w:rsid w:val="000D73E0"/>
    <w:rsid w:val="000E0B2E"/>
    <w:rsid w:val="000E75FC"/>
    <w:rsid w:val="000F4BB6"/>
    <w:rsid w:val="000F592E"/>
    <w:rsid w:val="000F5B59"/>
    <w:rsid w:val="000F6A28"/>
    <w:rsid w:val="001010C2"/>
    <w:rsid w:val="00102896"/>
    <w:rsid w:val="001033B1"/>
    <w:rsid w:val="00104C28"/>
    <w:rsid w:val="00111659"/>
    <w:rsid w:val="0011181F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15A8C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12564"/>
    <w:rsid w:val="00314ED8"/>
    <w:rsid w:val="0031531E"/>
    <w:rsid w:val="00322684"/>
    <w:rsid w:val="003321DB"/>
    <w:rsid w:val="00333599"/>
    <w:rsid w:val="003362D0"/>
    <w:rsid w:val="00336F83"/>
    <w:rsid w:val="0034156A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4166F"/>
    <w:rsid w:val="0044781C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1A81"/>
    <w:rsid w:val="004D5B48"/>
    <w:rsid w:val="004E3485"/>
    <w:rsid w:val="004E7DF1"/>
    <w:rsid w:val="004F0474"/>
    <w:rsid w:val="004F3001"/>
    <w:rsid w:val="005017E0"/>
    <w:rsid w:val="00511A57"/>
    <w:rsid w:val="00511E68"/>
    <w:rsid w:val="00524F18"/>
    <w:rsid w:val="0052743F"/>
    <w:rsid w:val="00532C8B"/>
    <w:rsid w:val="005345DC"/>
    <w:rsid w:val="0054077E"/>
    <w:rsid w:val="00553E2E"/>
    <w:rsid w:val="005654A7"/>
    <w:rsid w:val="005858E4"/>
    <w:rsid w:val="005879CE"/>
    <w:rsid w:val="005A14DF"/>
    <w:rsid w:val="005B0089"/>
    <w:rsid w:val="005B58E7"/>
    <w:rsid w:val="005B69B0"/>
    <w:rsid w:val="005B6F1C"/>
    <w:rsid w:val="005B7F90"/>
    <w:rsid w:val="005D6D16"/>
    <w:rsid w:val="005E5018"/>
    <w:rsid w:val="005F115F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D1321"/>
    <w:rsid w:val="007D2070"/>
    <w:rsid w:val="007D5699"/>
    <w:rsid w:val="007D6B8F"/>
    <w:rsid w:val="007E0C02"/>
    <w:rsid w:val="007F08D2"/>
    <w:rsid w:val="007F294E"/>
    <w:rsid w:val="007F692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47EFF"/>
    <w:rsid w:val="00850B30"/>
    <w:rsid w:val="00854351"/>
    <w:rsid w:val="00857875"/>
    <w:rsid w:val="00870E0C"/>
    <w:rsid w:val="00872982"/>
    <w:rsid w:val="0087302E"/>
    <w:rsid w:val="00875528"/>
    <w:rsid w:val="00880C58"/>
    <w:rsid w:val="0088368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D08A2"/>
    <w:rsid w:val="008D3F59"/>
    <w:rsid w:val="008E6DAA"/>
    <w:rsid w:val="00904008"/>
    <w:rsid w:val="0090557A"/>
    <w:rsid w:val="00907034"/>
    <w:rsid w:val="00917C34"/>
    <w:rsid w:val="009212B2"/>
    <w:rsid w:val="00927080"/>
    <w:rsid w:val="00927965"/>
    <w:rsid w:val="00937940"/>
    <w:rsid w:val="00942365"/>
    <w:rsid w:val="009425AF"/>
    <w:rsid w:val="00945A0C"/>
    <w:rsid w:val="00947336"/>
    <w:rsid w:val="009521DF"/>
    <w:rsid w:val="0095350A"/>
    <w:rsid w:val="00965E1C"/>
    <w:rsid w:val="00970BC3"/>
    <w:rsid w:val="00971ED4"/>
    <w:rsid w:val="00973F0D"/>
    <w:rsid w:val="00974EDF"/>
    <w:rsid w:val="00975E97"/>
    <w:rsid w:val="009808DF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3B3"/>
    <w:rsid w:val="00A906C5"/>
    <w:rsid w:val="00A91473"/>
    <w:rsid w:val="00A921F2"/>
    <w:rsid w:val="00A96E5A"/>
    <w:rsid w:val="00A978C3"/>
    <w:rsid w:val="00AB1E5F"/>
    <w:rsid w:val="00AB4A63"/>
    <w:rsid w:val="00AB6EE9"/>
    <w:rsid w:val="00AC41A9"/>
    <w:rsid w:val="00AD6550"/>
    <w:rsid w:val="00AD7C88"/>
    <w:rsid w:val="00AE329A"/>
    <w:rsid w:val="00AE791F"/>
    <w:rsid w:val="00AF3108"/>
    <w:rsid w:val="00B021ED"/>
    <w:rsid w:val="00B04313"/>
    <w:rsid w:val="00B07DB5"/>
    <w:rsid w:val="00B23ECF"/>
    <w:rsid w:val="00B379A8"/>
    <w:rsid w:val="00B40BF7"/>
    <w:rsid w:val="00B41EDD"/>
    <w:rsid w:val="00B44EF6"/>
    <w:rsid w:val="00B4570A"/>
    <w:rsid w:val="00B46A3A"/>
    <w:rsid w:val="00B512FF"/>
    <w:rsid w:val="00B630C4"/>
    <w:rsid w:val="00B66745"/>
    <w:rsid w:val="00B716DA"/>
    <w:rsid w:val="00B73F48"/>
    <w:rsid w:val="00B7433B"/>
    <w:rsid w:val="00B84984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D08CF"/>
    <w:rsid w:val="00BE483D"/>
    <w:rsid w:val="00BE6514"/>
    <w:rsid w:val="00BE7163"/>
    <w:rsid w:val="00BF4F43"/>
    <w:rsid w:val="00BF721D"/>
    <w:rsid w:val="00C00385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066"/>
    <w:rsid w:val="00CD4A90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75D3A"/>
    <w:rsid w:val="00D8072B"/>
    <w:rsid w:val="00D81715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0206"/>
    <w:rsid w:val="00E70AEC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18D4"/>
    <w:rsid w:val="00F24A6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BB54-0F6E-4603-9313-9C0949D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4-09-24T13:24:00Z</cp:lastPrinted>
  <dcterms:created xsi:type="dcterms:W3CDTF">2016-12-12T12:56:00Z</dcterms:created>
  <dcterms:modified xsi:type="dcterms:W3CDTF">2016-12-13T14:04:00Z</dcterms:modified>
</cp:coreProperties>
</file>